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B299" w14:textId="186FE9AC" w:rsidR="00DC5AB8" w:rsidRDefault="005336F2" w:rsidP="005336F2">
      <w:pPr>
        <w:jc w:val="center"/>
      </w:pPr>
      <w:r w:rsidRPr="005336F2">
        <w:rPr>
          <w:noProof/>
        </w:rPr>
        <w:drawing>
          <wp:inline distT="0" distB="0" distL="0" distR="0" wp14:anchorId="19CDA7A9" wp14:editId="72C56134">
            <wp:extent cx="2133600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7C6F" w14:textId="77777777" w:rsidR="00DC5AB8" w:rsidRDefault="00DC5AB8" w:rsidP="00DC5AB8">
      <w:r>
        <w:rPr>
          <w:b/>
        </w:rPr>
        <w:t>Role Title</w:t>
      </w:r>
      <w:r w:rsidRPr="00DC5AB8">
        <w:rPr>
          <w:b/>
        </w:rPr>
        <w:t>:</w:t>
      </w:r>
      <w:r>
        <w:t xml:space="preserve">  </w:t>
      </w:r>
      <w:r w:rsidR="00CA156D">
        <w:t>Learning Support Assistant (LSA 1)</w:t>
      </w:r>
      <w:r>
        <w:t xml:space="preserve">    </w:t>
      </w:r>
    </w:p>
    <w:p w14:paraId="39069AE5" w14:textId="77777777" w:rsidR="00432696" w:rsidRPr="00432696" w:rsidRDefault="00E27824" w:rsidP="00432696">
      <w:pPr>
        <w:rPr>
          <w:rFonts w:ascii="Calibri" w:eastAsia="Times New Roman" w:hAnsi="Calibri" w:cs="Arial"/>
          <w:lang w:eastAsia="en-GB"/>
        </w:rPr>
      </w:pPr>
      <w:r w:rsidRPr="00DC5AB8">
        <w:rPr>
          <w:b/>
        </w:rPr>
        <w:t>Role Profile Form Number:</w:t>
      </w:r>
      <w:r>
        <w:t xml:space="preserve">  </w:t>
      </w:r>
      <w:r w:rsidR="00F72A99">
        <w:rPr>
          <w:rFonts w:ascii="Calibri" w:eastAsia="Times New Roman" w:hAnsi="Calibri" w:cs="Arial"/>
          <w:lang w:eastAsia="en-GB"/>
        </w:rPr>
        <w:t>02</w:t>
      </w:r>
      <w:r w:rsidR="00CA156D">
        <w:rPr>
          <w:rFonts w:ascii="Calibri" w:eastAsia="Times New Roman" w:hAnsi="Calibri" w:cs="Arial"/>
          <w:lang w:eastAsia="en-GB"/>
        </w:rPr>
        <w:t>130</w:t>
      </w:r>
    </w:p>
    <w:p w14:paraId="4D712499" w14:textId="77777777" w:rsidR="00DC5AB8" w:rsidRDefault="00DC5AB8" w:rsidP="00E27824">
      <w:r>
        <w:rPr>
          <w:b/>
        </w:rPr>
        <w:t>Reports t</w:t>
      </w:r>
      <w:r w:rsidRPr="00DC5AB8">
        <w:rPr>
          <w:b/>
        </w:rPr>
        <w:t>o:</w:t>
      </w:r>
      <w:r>
        <w:t xml:space="preserve">  </w:t>
      </w:r>
      <w:r w:rsidR="00CA156D">
        <w:t>SENCO</w:t>
      </w:r>
    </w:p>
    <w:p w14:paraId="0895E085" w14:textId="77777777" w:rsidR="00F72A99" w:rsidRDefault="008241E6" w:rsidP="00DC5AB8">
      <w:pPr>
        <w:jc w:val="both"/>
      </w:pPr>
      <w:r>
        <w:rPr>
          <w:b/>
        </w:rPr>
        <w:t>Role Purpose</w:t>
      </w:r>
      <w:r w:rsidR="00DC5AB8" w:rsidRPr="00DC5AB8">
        <w:rPr>
          <w:b/>
        </w:rPr>
        <w:t>:</w:t>
      </w:r>
      <w:r w:rsidR="00DC5AB8">
        <w:t xml:space="preserve">  </w:t>
      </w:r>
      <w:r w:rsidR="00CA156D" w:rsidRPr="00CA156D">
        <w:t>To work in partnership with the teacher to foster effective participation of pupils in the social and academic processes of the school</w:t>
      </w:r>
    </w:p>
    <w:p w14:paraId="78D3071C" w14:textId="77777777" w:rsidR="00F707B6" w:rsidRDefault="001A71F5" w:rsidP="00DC5AB8">
      <w:pPr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37CE04" wp14:editId="68E735BC">
                <wp:simplePos x="0" y="0"/>
                <wp:positionH relativeFrom="column">
                  <wp:posOffset>1316736</wp:posOffset>
                </wp:positionH>
                <wp:positionV relativeFrom="paragraph">
                  <wp:posOffset>174244</wp:posOffset>
                </wp:positionV>
                <wp:extent cx="2278829" cy="1367942"/>
                <wp:effectExtent l="0" t="0" r="26670" b="228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29" cy="1367942"/>
                          <a:chOff x="1702190" y="0"/>
                          <a:chExt cx="2278967" cy="982872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2820352" y="288311"/>
                            <a:ext cx="0" cy="694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1702190" y="0"/>
                            <a:ext cx="2278967" cy="756314"/>
                            <a:chOff x="1702190" y="0"/>
                            <a:chExt cx="2278967" cy="756314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2190" y="0"/>
                              <a:ext cx="2278967" cy="2813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77D25" w14:textId="77777777" w:rsidR="00FF4B1D" w:rsidRDefault="00FF4B1D" w:rsidP="0026530E">
                                <w:pPr>
                                  <w:jc w:val="center"/>
                                </w:pPr>
                                <w:r>
                                  <w:t>Headteac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2191" y="436792"/>
                              <a:ext cx="2278966" cy="319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5ACDB" w14:textId="77777777" w:rsidR="00FF4B1D" w:rsidRDefault="00FF4B1D" w:rsidP="0026530E">
                                <w:pPr>
                                  <w:jc w:val="center"/>
                                </w:pPr>
                                <w:r>
                                  <w:t>SEN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7CE04" id="Group 14" o:spid="_x0000_s1026" style="position:absolute;left:0;text-align:left;margin-left:103.7pt;margin-top:13.7pt;width:179.45pt;height:107.7pt;z-index:251672576;mso-width-relative:margin;mso-height-relative:margin" coordorigin="17021" coordsize="22789,9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">
                <v:line id="Straight Connector 8" o:spid="_x0000_s1027" style="position:absolute;visibility:visible;mso-wrap-style:square" from="28203,2883" to="28203,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group id="Group 13" o:spid="_x0000_s1028" style="position:absolute;left:17021;width:22790;height:7563" coordorigin="17021" coordsize="22789,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7021;width:2279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<v:textbox>
                      <w:txbxContent>
                        <w:p w14:paraId="23F77D25" w14:textId="77777777" w:rsidR="00FF4B1D" w:rsidRDefault="00FF4B1D" w:rsidP="0026530E">
                          <w:pPr>
                            <w:jc w:val="center"/>
                          </w:pPr>
                          <w:r>
                            <w:t>Headteacher</w:t>
                          </w:r>
                        </w:p>
                      </w:txbxContent>
                    </v:textbox>
                  </v:shape>
                  <v:shape id="_x0000_s1030" type="#_x0000_t202" style="position:absolute;left:17021;top:4367;width:22790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6105ACDB" w14:textId="77777777" w:rsidR="00FF4B1D" w:rsidRDefault="00FF4B1D" w:rsidP="0026530E">
                          <w:pPr>
                            <w:jc w:val="center"/>
                          </w:pPr>
                          <w:r>
                            <w:t>SENC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07B6">
        <w:rPr>
          <w:b/>
        </w:rPr>
        <w:t>Staffing Structure:</w:t>
      </w:r>
    </w:p>
    <w:p w14:paraId="52C4B13C" w14:textId="77777777" w:rsidR="00F707B6" w:rsidRDefault="00F707B6" w:rsidP="00DC5AB8">
      <w:pPr>
        <w:jc w:val="both"/>
        <w:rPr>
          <w:b/>
        </w:rPr>
      </w:pPr>
    </w:p>
    <w:p w14:paraId="5ED03292" w14:textId="77777777" w:rsidR="00F707B6" w:rsidRPr="00F707B6" w:rsidRDefault="00F707B6" w:rsidP="00DC5AB8">
      <w:pPr>
        <w:jc w:val="both"/>
        <w:rPr>
          <w:b/>
        </w:rPr>
      </w:pPr>
    </w:p>
    <w:p w14:paraId="7430FAD4" w14:textId="77777777" w:rsidR="0026530E" w:rsidRDefault="0026530E" w:rsidP="00E27824"/>
    <w:p w14:paraId="16139785" w14:textId="77777777" w:rsidR="0026530E" w:rsidRDefault="00D14755" w:rsidP="00E278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555AD" wp14:editId="2CB4824D">
                <wp:simplePos x="0" y="0"/>
                <wp:positionH relativeFrom="column">
                  <wp:posOffset>1316736</wp:posOffset>
                </wp:positionH>
                <wp:positionV relativeFrom="paragraph">
                  <wp:posOffset>88393</wp:posOffset>
                </wp:positionV>
                <wp:extent cx="2277745" cy="343814"/>
                <wp:effectExtent l="0" t="0" r="2730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08A0" w14:textId="77777777" w:rsidR="00FF4B1D" w:rsidRDefault="00FF4B1D" w:rsidP="001A71F5">
                            <w:pPr>
                              <w:jc w:val="center"/>
                            </w:pPr>
                            <w:r>
                              <w:t>Learning Support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55AD" id="Text Box 2" o:spid="_x0000_s1031" type="#_x0000_t202" style="position:absolute;margin-left:103.7pt;margin-top:6.95pt;width:179.3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">
                <v:textbox>
                  <w:txbxContent>
                    <w:p w14:paraId="760C08A0" w14:textId="77777777" w:rsidR="00FF4B1D" w:rsidRDefault="00FF4B1D" w:rsidP="001A71F5">
                      <w:pPr>
                        <w:jc w:val="center"/>
                      </w:pPr>
                      <w:r>
                        <w:t>Learning Support Assistant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094" w14:textId="77777777" w:rsidR="0026530E" w:rsidRDefault="0026530E" w:rsidP="00E27824"/>
    <w:p w14:paraId="45BF2747" w14:textId="589F8BD2" w:rsidR="00E27824" w:rsidRPr="00804123" w:rsidRDefault="00E27824" w:rsidP="00E27824">
      <w:pPr>
        <w:rPr>
          <w:b/>
        </w:rPr>
      </w:pPr>
      <w:r w:rsidRPr="00804123">
        <w:rPr>
          <w:b/>
        </w:rPr>
        <w:t>Accountabilities</w:t>
      </w:r>
      <w:r w:rsidR="00504C02">
        <w:rPr>
          <w:b/>
        </w:rPr>
        <w:t xml:space="preserve"> - </w:t>
      </w:r>
      <w:r w:rsidR="00CA156D" w:rsidRPr="00CA156D">
        <w:rPr>
          <w:b/>
        </w:rPr>
        <w:t>Support for pupils</w:t>
      </w:r>
      <w:r w:rsidRPr="00804123">
        <w:rPr>
          <w:b/>
        </w:rPr>
        <w:t xml:space="preserve"> </w:t>
      </w:r>
    </w:p>
    <w:p w14:paraId="51529A65" w14:textId="77777777" w:rsidR="00CA156D" w:rsidRDefault="00CA156D" w:rsidP="00CA156D">
      <w:pPr>
        <w:pStyle w:val="ListParagraph"/>
        <w:numPr>
          <w:ilvl w:val="0"/>
          <w:numId w:val="16"/>
        </w:numPr>
      </w:pPr>
      <w:r>
        <w:t>Working with i</w:t>
      </w:r>
      <w:r w:rsidR="00AA3FFD">
        <w:t>ndividual or groups of children</w:t>
      </w:r>
      <w:r>
        <w:t>,</w:t>
      </w:r>
      <w:r w:rsidR="00AA3FFD">
        <w:t xml:space="preserve"> </w:t>
      </w:r>
      <w:r>
        <w:t>assist in ensuring pupils are kept on task and complete activ</w:t>
      </w:r>
      <w:r w:rsidR="00AA3FFD">
        <w:t>iti</w:t>
      </w:r>
      <w:r>
        <w:t>es set by teachers</w:t>
      </w:r>
    </w:p>
    <w:p w14:paraId="68F9F918" w14:textId="77777777" w:rsidR="00CA156D" w:rsidRDefault="00CA156D" w:rsidP="00CA156D">
      <w:pPr>
        <w:pStyle w:val="ListParagraph"/>
        <w:numPr>
          <w:ilvl w:val="0"/>
          <w:numId w:val="16"/>
        </w:numPr>
      </w:pPr>
      <w:r>
        <w:t>Deal with behavioural and special needs issues in conjunction with the teacher</w:t>
      </w:r>
    </w:p>
    <w:p w14:paraId="58D5F6D8" w14:textId="7A277C2D" w:rsidR="00504C02" w:rsidRDefault="00504C02" w:rsidP="00CA156D">
      <w:pPr>
        <w:rPr>
          <w:b/>
        </w:rPr>
      </w:pPr>
      <w:r w:rsidRPr="00804123">
        <w:rPr>
          <w:b/>
        </w:rPr>
        <w:t>Accountabilities</w:t>
      </w:r>
      <w:r>
        <w:rPr>
          <w:b/>
        </w:rPr>
        <w:t xml:space="preserve"> – </w:t>
      </w:r>
      <w:r w:rsidR="00CA156D" w:rsidRPr="00CA156D">
        <w:rPr>
          <w:b/>
        </w:rPr>
        <w:t>Support for teachers</w:t>
      </w:r>
      <w:r w:rsidR="00CA156D">
        <w:rPr>
          <w:b/>
        </w:rPr>
        <w:t xml:space="preserve"> </w:t>
      </w:r>
      <w:r w:rsidRPr="00804123">
        <w:rPr>
          <w:b/>
        </w:rPr>
        <w:t xml:space="preserve"> </w:t>
      </w:r>
    </w:p>
    <w:p w14:paraId="236B903E" w14:textId="77777777" w:rsidR="00CA156D" w:rsidRDefault="00CA156D" w:rsidP="00CA156D">
      <w:pPr>
        <w:pStyle w:val="ListParagraph"/>
        <w:numPr>
          <w:ilvl w:val="0"/>
          <w:numId w:val="14"/>
        </w:numPr>
      </w:pPr>
      <w:r>
        <w:t>Help implement lesson plans</w:t>
      </w:r>
    </w:p>
    <w:p w14:paraId="708950D8" w14:textId="77777777" w:rsidR="00CA156D" w:rsidRDefault="00CA156D" w:rsidP="00CA156D">
      <w:pPr>
        <w:pStyle w:val="ListParagraph"/>
        <w:numPr>
          <w:ilvl w:val="0"/>
          <w:numId w:val="14"/>
        </w:numPr>
      </w:pPr>
      <w:r>
        <w:t xml:space="preserve">Provide feedback to pupils in conjunction with the </w:t>
      </w:r>
      <w:r w:rsidR="00017840">
        <w:t>class teacher</w:t>
      </w:r>
    </w:p>
    <w:p w14:paraId="5EEF62C2" w14:textId="5E908319" w:rsidR="00392878" w:rsidRDefault="00392878" w:rsidP="00CA156D">
      <w:pPr>
        <w:rPr>
          <w:b/>
        </w:rPr>
      </w:pPr>
      <w:r w:rsidRPr="00804123">
        <w:rPr>
          <w:b/>
        </w:rPr>
        <w:t>Accountabilities</w:t>
      </w:r>
      <w:r>
        <w:rPr>
          <w:b/>
        </w:rPr>
        <w:t xml:space="preserve"> – </w:t>
      </w:r>
      <w:r w:rsidR="00CA156D" w:rsidRPr="00CA156D">
        <w:rPr>
          <w:b/>
        </w:rPr>
        <w:t>Support for curriculum</w:t>
      </w:r>
      <w:r w:rsidR="00CA156D">
        <w:rPr>
          <w:b/>
        </w:rPr>
        <w:t xml:space="preserve"> </w:t>
      </w:r>
    </w:p>
    <w:p w14:paraId="20AC82B9" w14:textId="77777777" w:rsidR="00CA156D" w:rsidRDefault="00CA156D" w:rsidP="00CA156D">
      <w:pPr>
        <w:pStyle w:val="ListParagraph"/>
        <w:numPr>
          <w:ilvl w:val="0"/>
          <w:numId w:val="15"/>
        </w:numPr>
        <w:jc w:val="both"/>
      </w:pPr>
      <w:r>
        <w:t>Assist the teacher with testing and assessment</w:t>
      </w:r>
    </w:p>
    <w:p w14:paraId="151FA94F" w14:textId="77777777" w:rsidR="00CA156D" w:rsidRDefault="00CA156D" w:rsidP="00CA156D">
      <w:pPr>
        <w:pStyle w:val="ListParagraph"/>
        <w:numPr>
          <w:ilvl w:val="0"/>
          <w:numId w:val="15"/>
        </w:numPr>
        <w:jc w:val="both"/>
      </w:pPr>
      <w:r>
        <w:t>Review progress of pupils against learning programmes</w:t>
      </w:r>
    </w:p>
    <w:p w14:paraId="7AAEF4B7" w14:textId="5F97006F" w:rsidR="00CA156D" w:rsidRDefault="00CA156D" w:rsidP="00CA156D">
      <w:pPr>
        <w:rPr>
          <w:b/>
        </w:rPr>
      </w:pPr>
      <w:r w:rsidRPr="00804123">
        <w:rPr>
          <w:b/>
        </w:rPr>
        <w:t>Accountabilities</w:t>
      </w:r>
      <w:r>
        <w:rPr>
          <w:b/>
        </w:rPr>
        <w:t xml:space="preserve"> – </w:t>
      </w:r>
      <w:r w:rsidRPr="00CA156D">
        <w:rPr>
          <w:b/>
        </w:rPr>
        <w:t xml:space="preserve">Support for </w:t>
      </w:r>
      <w:r>
        <w:rPr>
          <w:b/>
        </w:rPr>
        <w:t xml:space="preserve">the school </w:t>
      </w:r>
    </w:p>
    <w:p w14:paraId="24EF1974" w14:textId="77777777" w:rsidR="00CA156D" w:rsidRDefault="00CA156D" w:rsidP="00CA156D">
      <w:pPr>
        <w:pStyle w:val="ListParagraph"/>
        <w:numPr>
          <w:ilvl w:val="0"/>
          <w:numId w:val="15"/>
        </w:numPr>
        <w:jc w:val="both"/>
      </w:pPr>
      <w:r>
        <w:t>Implement curriculum policies</w:t>
      </w:r>
    </w:p>
    <w:p w14:paraId="03B02C1E" w14:textId="77777777" w:rsidR="00CA156D" w:rsidRDefault="00CA156D" w:rsidP="00CA156D">
      <w:pPr>
        <w:pStyle w:val="ListParagraph"/>
        <w:numPr>
          <w:ilvl w:val="0"/>
          <w:numId w:val="15"/>
        </w:numPr>
        <w:jc w:val="both"/>
      </w:pPr>
      <w:r>
        <w:t>Detect signs of behavioural issues</w:t>
      </w:r>
    </w:p>
    <w:p w14:paraId="18993E7D" w14:textId="77777777" w:rsidR="00CA156D" w:rsidRDefault="00CA156D" w:rsidP="00CA156D">
      <w:pPr>
        <w:pStyle w:val="ListParagraph"/>
        <w:numPr>
          <w:ilvl w:val="0"/>
          <w:numId w:val="15"/>
        </w:numPr>
        <w:jc w:val="both"/>
      </w:pPr>
      <w:r>
        <w:t>Work with outside agencies</w:t>
      </w:r>
    </w:p>
    <w:p w14:paraId="49FEEEBE" w14:textId="1DEBFBDC" w:rsidR="00CA156D" w:rsidRDefault="00CA156D" w:rsidP="00CA156D">
      <w:pPr>
        <w:pStyle w:val="ListParagraph"/>
        <w:numPr>
          <w:ilvl w:val="0"/>
          <w:numId w:val="15"/>
        </w:numPr>
        <w:jc w:val="both"/>
      </w:pPr>
      <w:r>
        <w:t>Playtime supervision</w:t>
      </w:r>
    </w:p>
    <w:p w14:paraId="0129EBB6" w14:textId="77777777" w:rsidR="00F934E5" w:rsidRDefault="00F934E5" w:rsidP="00F934E5">
      <w:pPr>
        <w:jc w:val="both"/>
      </w:pPr>
    </w:p>
    <w:p w14:paraId="5419C4BE" w14:textId="5C37846F" w:rsidR="00CA156D" w:rsidRDefault="00CA156D" w:rsidP="00CA156D">
      <w:pPr>
        <w:rPr>
          <w:b/>
        </w:rPr>
      </w:pPr>
      <w:r w:rsidRPr="00CA156D">
        <w:rPr>
          <w:b/>
        </w:rPr>
        <w:lastRenderedPageBreak/>
        <w:t>Corporate and statutory initiatives - equalities/health and safety/e-government/ sustainability</w:t>
      </w:r>
      <w:r>
        <w:rPr>
          <w:b/>
        </w:rPr>
        <w:t xml:space="preserve"> </w:t>
      </w:r>
    </w:p>
    <w:p w14:paraId="7B9D7F11" w14:textId="77777777" w:rsidR="00CA156D" w:rsidRPr="00CA156D" w:rsidRDefault="00CA156D" w:rsidP="00D14755">
      <w:pPr>
        <w:pStyle w:val="ListParagraph"/>
        <w:numPr>
          <w:ilvl w:val="0"/>
          <w:numId w:val="15"/>
        </w:numPr>
        <w:jc w:val="both"/>
      </w:pPr>
      <w:r w:rsidRPr="00CA156D">
        <w:t>Maintain an awareness of school, national and statutory policies and requirements and apply these in the workplace</w:t>
      </w:r>
    </w:p>
    <w:p w14:paraId="6420AB68" w14:textId="77777777" w:rsidR="00E27824" w:rsidRPr="006A29F4" w:rsidRDefault="00E27824" w:rsidP="00D14755">
      <w:pPr>
        <w:jc w:val="both"/>
      </w:pPr>
      <w:r w:rsidRPr="006A29F4">
        <w:rPr>
          <w:b/>
        </w:rPr>
        <w:t>Key Decision Making Areas in the Role</w:t>
      </w:r>
      <w:r w:rsidR="00804123" w:rsidRPr="006A29F4">
        <w:rPr>
          <w:b/>
        </w:rPr>
        <w:t>:</w:t>
      </w:r>
      <w:r w:rsidRPr="006A29F4">
        <w:rPr>
          <w:b/>
        </w:rPr>
        <w:t xml:space="preserve"> </w:t>
      </w:r>
    </w:p>
    <w:p w14:paraId="545C94EA" w14:textId="77777777" w:rsidR="00CA156D" w:rsidRDefault="00CA156D" w:rsidP="00CA156D">
      <w:pPr>
        <w:pStyle w:val="ListParagraph"/>
        <w:numPr>
          <w:ilvl w:val="0"/>
          <w:numId w:val="9"/>
        </w:numPr>
        <w:jc w:val="both"/>
      </w:pPr>
      <w:r>
        <w:t>A Level 1 LSA will implement lesson plans, deal with pupil behaviour and make judgements about pupil progress/pupil needs normally in conjunction with the teacher</w:t>
      </w:r>
    </w:p>
    <w:p w14:paraId="7EC9B091" w14:textId="77777777" w:rsidR="00CA156D" w:rsidRDefault="00CA156D" w:rsidP="00CA156D">
      <w:pPr>
        <w:pStyle w:val="ListParagraph"/>
        <w:numPr>
          <w:ilvl w:val="0"/>
          <w:numId w:val="9"/>
        </w:numPr>
        <w:jc w:val="both"/>
      </w:pPr>
      <w:r>
        <w:t>The shape of a Level 1 LSA’s work will be broadly determined by the teacher.</w:t>
      </w:r>
    </w:p>
    <w:p w14:paraId="1A87A988" w14:textId="77777777" w:rsidR="00CA156D" w:rsidRDefault="00CA156D" w:rsidP="00CA156D">
      <w:pPr>
        <w:pStyle w:val="ListParagraph"/>
        <w:numPr>
          <w:ilvl w:val="0"/>
          <w:numId w:val="9"/>
        </w:numPr>
        <w:jc w:val="both"/>
      </w:pPr>
      <w:r>
        <w:t>A Level 1 LSA would not normally carry a specific specialist responsibility.</w:t>
      </w:r>
    </w:p>
    <w:p w14:paraId="617F8DD0" w14:textId="77777777" w:rsidR="00FF4B1D" w:rsidRDefault="00FF4B1D" w:rsidP="00FF4B1D">
      <w:pPr>
        <w:pStyle w:val="ListParagraph"/>
        <w:numPr>
          <w:ilvl w:val="0"/>
          <w:numId w:val="9"/>
        </w:numPr>
        <w:jc w:val="both"/>
      </w:pPr>
      <w:r w:rsidRPr="00FF4B1D">
        <w:t>Role dimensions vary according to the experience of the LSA</w:t>
      </w:r>
    </w:p>
    <w:p w14:paraId="7570425F" w14:textId="77777777" w:rsidR="00FF4B1D" w:rsidRDefault="00FF4B1D" w:rsidP="00FF4B1D">
      <w:pPr>
        <w:pStyle w:val="ListParagraph"/>
        <w:numPr>
          <w:ilvl w:val="0"/>
          <w:numId w:val="9"/>
        </w:numPr>
        <w:jc w:val="both"/>
      </w:pPr>
      <w:r w:rsidRPr="00FF4B1D">
        <w:t>Written reports required from LSAs are detailed and complicated especially if they are addressing complicated pupil needs</w:t>
      </w:r>
    </w:p>
    <w:p w14:paraId="6EAF203C" w14:textId="77777777" w:rsidR="00E27824" w:rsidRPr="00403944" w:rsidRDefault="00E27824" w:rsidP="00D602A0">
      <w:pPr>
        <w:jc w:val="both"/>
        <w:rPr>
          <w:b/>
        </w:rPr>
      </w:pPr>
      <w:r w:rsidRPr="00403944">
        <w:rPr>
          <w:b/>
        </w:rPr>
        <w:t>Mai</w:t>
      </w:r>
      <w:r w:rsidR="00403944">
        <w:rPr>
          <w:b/>
        </w:rPr>
        <w:t>n Contacts – external/internal</w:t>
      </w:r>
      <w:r w:rsidRPr="00403944">
        <w:rPr>
          <w:b/>
        </w:rPr>
        <w:t xml:space="preserve"> contacts and purpose</w:t>
      </w:r>
      <w:r w:rsidR="00403944">
        <w:rPr>
          <w:b/>
        </w:rPr>
        <w:t>:</w:t>
      </w:r>
    </w:p>
    <w:p w14:paraId="4F748306" w14:textId="77777777" w:rsidR="00FF4B1D" w:rsidRDefault="00FF4B1D" w:rsidP="00FF4B1D">
      <w:pPr>
        <w:pStyle w:val="ListParagraph"/>
        <w:numPr>
          <w:ilvl w:val="0"/>
          <w:numId w:val="3"/>
        </w:numPr>
        <w:jc w:val="both"/>
      </w:pPr>
      <w:r>
        <w:t xml:space="preserve">Internal (in school) – pupils, other colleagues, teachers, </w:t>
      </w:r>
      <w:r w:rsidR="00065C2F">
        <w:t>Headteacher</w:t>
      </w:r>
      <w:r>
        <w:t>, special needs governor, other members of governing body</w:t>
      </w:r>
    </w:p>
    <w:p w14:paraId="43D3664E" w14:textId="77777777" w:rsidR="00D14755" w:rsidRPr="00FF4B1D" w:rsidRDefault="00FF4B1D" w:rsidP="00D602A0">
      <w:pPr>
        <w:pStyle w:val="ListParagraph"/>
        <w:numPr>
          <w:ilvl w:val="0"/>
          <w:numId w:val="3"/>
        </w:numPr>
        <w:jc w:val="both"/>
      </w:pPr>
      <w:r>
        <w:t>External (outside school) – (usually under the direction of the teacher) Education Psychologist, Education Welfare Officer, parents, GPs, Hospital staff, Occupational therapists/physiotherapists, other LEA specialist colleagues, outside contractors, specialist groups on educational visits, students, escorts, police</w:t>
      </w:r>
    </w:p>
    <w:p w14:paraId="2008921C" w14:textId="77777777" w:rsidR="00E27824" w:rsidRPr="00403944" w:rsidRDefault="007B0F06" w:rsidP="00D602A0">
      <w:pPr>
        <w:jc w:val="both"/>
        <w:rPr>
          <w:b/>
        </w:rPr>
      </w:pPr>
      <w:r>
        <w:rPr>
          <w:b/>
        </w:rPr>
        <w:t>Working Conditions:</w:t>
      </w:r>
    </w:p>
    <w:p w14:paraId="03D9F280" w14:textId="0024F25C" w:rsidR="00FF4B1D" w:rsidRDefault="00FF4B1D" w:rsidP="00FF4B1D">
      <w:pPr>
        <w:pStyle w:val="ListParagraph"/>
        <w:numPr>
          <w:ilvl w:val="0"/>
          <w:numId w:val="4"/>
        </w:numPr>
        <w:jc w:val="both"/>
      </w:pPr>
      <w:r>
        <w:t xml:space="preserve">School and classroom based learning environment (sometimes </w:t>
      </w:r>
      <w:r w:rsidR="00F934E5">
        <w:t>may be</w:t>
      </w:r>
      <w:r>
        <w:t xml:space="preserve"> constrained in terms of space/equipment/seating) – responsibility, with teacher, for maintaining calm</w:t>
      </w:r>
      <w:r w:rsidR="00F934E5">
        <w:t xml:space="preserve"> and keeping children safe</w:t>
      </w:r>
    </w:p>
    <w:p w14:paraId="5B38C010" w14:textId="77777777" w:rsidR="00FF4B1D" w:rsidRDefault="00FF4B1D" w:rsidP="00FF4B1D">
      <w:pPr>
        <w:pStyle w:val="ListParagraph"/>
        <w:numPr>
          <w:ilvl w:val="0"/>
          <w:numId w:val="4"/>
        </w:numPr>
        <w:jc w:val="both"/>
      </w:pPr>
      <w:r>
        <w:t xml:space="preserve">External working on trips, educational visits </w:t>
      </w:r>
      <w:r w:rsidR="00065C2F">
        <w:t>etc.</w:t>
      </w:r>
    </w:p>
    <w:p w14:paraId="2B2CFC0E" w14:textId="77777777" w:rsidR="00FF4B1D" w:rsidRDefault="00FF4B1D" w:rsidP="00FF4B1D">
      <w:pPr>
        <w:pStyle w:val="ListParagraph"/>
        <w:numPr>
          <w:ilvl w:val="0"/>
          <w:numId w:val="4"/>
        </w:numPr>
        <w:jc w:val="both"/>
      </w:pPr>
      <w:r>
        <w:t>Manual handling responsibilities</w:t>
      </w:r>
    </w:p>
    <w:p w14:paraId="77CE818B" w14:textId="1C05DA67" w:rsidR="00FF4B1D" w:rsidRDefault="00FF4B1D" w:rsidP="00FF4B1D">
      <w:pPr>
        <w:pStyle w:val="ListParagraph"/>
        <w:numPr>
          <w:ilvl w:val="0"/>
          <w:numId w:val="4"/>
        </w:numPr>
        <w:jc w:val="both"/>
      </w:pPr>
      <w:r>
        <w:t>May be skilled in restraint techniques for dealing with difficult childre</w:t>
      </w:r>
      <w:r w:rsidR="00F934E5">
        <w:t>n</w:t>
      </w:r>
    </w:p>
    <w:p w14:paraId="484CB73E" w14:textId="1E12D31E" w:rsidR="00FF4B1D" w:rsidRDefault="00FF4B1D" w:rsidP="00FF4B1D">
      <w:pPr>
        <w:pStyle w:val="ListParagraph"/>
        <w:numPr>
          <w:ilvl w:val="0"/>
          <w:numId w:val="4"/>
        </w:numPr>
        <w:jc w:val="both"/>
      </w:pPr>
      <w:r>
        <w:t xml:space="preserve">Expected to </w:t>
      </w:r>
      <w:r w:rsidR="00F934E5">
        <w:t xml:space="preserve">support the class teacher in managing </w:t>
      </w:r>
      <w:r>
        <w:t xml:space="preserve">behaviour management standards of children, some of whom can be challenging and difficult, and </w:t>
      </w:r>
      <w:r w:rsidR="00F934E5">
        <w:t xml:space="preserve">may need to </w:t>
      </w:r>
      <w:r>
        <w:t xml:space="preserve">deal with </w:t>
      </w:r>
      <w:r w:rsidR="00F934E5">
        <w:t xml:space="preserve">some </w:t>
      </w:r>
      <w:r>
        <w:t xml:space="preserve">abusive language </w:t>
      </w:r>
      <w:r w:rsidR="00F934E5">
        <w:t>and or/physical aggression</w:t>
      </w:r>
    </w:p>
    <w:p w14:paraId="421EA834" w14:textId="77777777" w:rsidR="00FF4B1D" w:rsidRDefault="00FF4B1D" w:rsidP="00FF4B1D">
      <w:pPr>
        <w:pStyle w:val="ListParagraph"/>
        <w:numPr>
          <w:ilvl w:val="0"/>
          <w:numId w:val="4"/>
        </w:numPr>
        <w:jc w:val="both"/>
      </w:pPr>
      <w:r>
        <w:t>Health &amp; Safety responsibility for self, children and area which is particularly demanding in a child-centred environment</w:t>
      </w:r>
    </w:p>
    <w:p w14:paraId="2D27B533" w14:textId="77777777" w:rsidR="00FF4B1D" w:rsidRPr="00FF4B1D" w:rsidRDefault="00FF4B1D" w:rsidP="00FF4B1D">
      <w:pPr>
        <w:jc w:val="both"/>
        <w:rPr>
          <w:b/>
        </w:rPr>
      </w:pPr>
      <w:r>
        <w:rPr>
          <w:b/>
        </w:rPr>
        <w:t>Additional Information</w:t>
      </w:r>
      <w:r w:rsidRPr="00FF4B1D">
        <w:rPr>
          <w:b/>
        </w:rPr>
        <w:t>:</w:t>
      </w:r>
    </w:p>
    <w:p w14:paraId="675F24FD" w14:textId="50F00DF3" w:rsidR="00FF4B1D" w:rsidRDefault="00FF4B1D" w:rsidP="00FF4B1D">
      <w:pPr>
        <w:pStyle w:val="ListParagraph"/>
        <w:numPr>
          <w:ilvl w:val="0"/>
          <w:numId w:val="4"/>
        </w:numPr>
        <w:jc w:val="both"/>
      </w:pPr>
      <w:r>
        <w:t xml:space="preserve">This role has a high confidentiality component and needs to hold the trust and confidence of both the pupils and teachers. It </w:t>
      </w:r>
      <w:r w:rsidR="00F934E5">
        <w:t>may involve acquiring</w:t>
      </w:r>
      <w:r>
        <w:t xml:space="preserve"> information on child protection/family sensitive issues which must be treated carefully</w:t>
      </w:r>
      <w:r w:rsidR="00F934E5">
        <w:t>, confidentially</w:t>
      </w:r>
      <w:r>
        <w:t xml:space="preserve"> and appropriately</w:t>
      </w:r>
    </w:p>
    <w:p w14:paraId="481AF858" w14:textId="39266699" w:rsidR="00FF4B1D" w:rsidRDefault="00FF4B1D" w:rsidP="00FF4B1D">
      <w:pPr>
        <w:pStyle w:val="ListParagraph"/>
        <w:numPr>
          <w:ilvl w:val="0"/>
          <w:numId w:val="4"/>
        </w:numPr>
        <w:jc w:val="both"/>
      </w:pPr>
      <w:r>
        <w:t xml:space="preserve">High levels of stress are </w:t>
      </w:r>
      <w:r w:rsidR="00F934E5">
        <w:t xml:space="preserve">may be </w:t>
      </w:r>
      <w:r>
        <w:t>generated by various aspects of the role</w:t>
      </w:r>
      <w:r w:rsidR="00F934E5">
        <w:t>,</w:t>
      </w:r>
      <w:r>
        <w:t xml:space="preserve"> including when dealing with individual pupils and/or groups with complex and demanding learning needs. The post holder’s working hours require constant pupil contact and there is no provision for attendance when children are not there.</w:t>
      </w:r>
    </w:p>
    <w:p w14:paraId="4DB61A2A" w14:textId="77777777" w:rsidR="00FF4B1D" w:rsidRPr="00FF4B1D" w:rsidRDefault="00FF4B1D" w:rsidP="00FF4B1D">
      <w:pPr>
        <w:pStyle w:val="ListParagraph"/>
        <w:numPr>
          <w:ilvl w:val="0"/>
          <w:numId w:val="4"/>
        </w:numPr>
        <w:jc w:val="both"/>
        <w:rPr>
          <w:b/>
        </w:rPr>
      </w:pPr>
      <w:r>
        <w:t>The role is becoming acknowledged, nationally and locally, as an important part of the solution to the current teacher workload problem.</w:t>
      </w:r>
    </w:p>
    <w:p w14:paraId="5E16A110" w14:textId="77777777" w:rsidR="00E27824" w:rsidRPr="00403944" w:rsidRDefault="00E27824" w:rsidP="00D602A0">
      <w:pPr>
        <w:jc w:val="both"/>
        <w:rPr>
          <w:b/>
        </w:rPr>
      </w:pPr>
      <w:r w:rsidRPr="00403944">
        <w:rPr>
          <w:b/>
        </w:rPr>
        <w:lastRenderedPageBreak/>
        <w:t>Role</w:t>
      </w:r>
      <w:r w:rsidR="00FF4B1D">
        <w:rPr>
          <w:b/>
        </w:rPr>
        <w:t>-related knowledge, skills and experience</w:t>
      </w:r>
      <w:r w:rsidR="00403944">
        <w:rPr>
          <w:b/>
        </w:rPr>
        <w:t>:</w:t>
      </w:r>
    </w:p>
    <w:p w14:paraId="252DBA8E" w14:textId="77777777" w:rsidR="00FF4B1D" w:rsidRDefault="00FF4B1D" w:rsidP="00FF4B1D">
      <w:pPr>
        <w:pStyle w:val="ListParagraph"/>
        <w:numPr>
          <w:ilvl w:val="0"/>
          <w:numId w:val="11"/>
        </w:numPr>
        <w:jc w:val="both"/>
      </w:pPr>
      <w:r>
        <w:t>Empathy with pupils and sympathetic to their needs</w:t>
      </w:r>
    </w:p>
    <w:p w14:paraId="665AA7F5" w14:textId="77777777" w:rsidR="00FF4B1D" w:rsidRDefault="00FF4B1D" w:rsidP="00FF4B1D">
      <w:pPr>
        <w:pStyle w:val="ListParagraph"/>
        <w:numPr>
          <w:ilvl w:val="0"/>
          <w:numId w:val="11"/>
        </w:numPr>
        <w:jc w:val="both"/>
      </w:pPr>
      <w:r>
        <w:t>Basic literacy and numeracy skills</w:t>
      </w:r>
    </w:p>
    <w:p w14:paraId="3EEA620F" w14:textId="77777777" w:rsidR="00FF4B1D" w:rsidRDefault="00FF4B1D" w:rsidP="00FF4B1D">
      <w:pPr>
        <w:pStyle w:val="ListParagraph"/>
        <w:numPr>
          <w:ilvl w:val="0"/>
          <w:numId w:val="11"/>
        </w:numPr>
        <w:jc w:val="both"/>
      </w:pPr>
      <w:r>
        <w:t>Good communication skills and able to clarify and explain instructions clearly</w:t>
      </w:r>
    </w:p>
    <w:p w14:paraId="40C09D2F" w14:textId="77777777" w:rsidR="00FF4B1D" w:rsidRDefault="00FF4B1D" w:rsidP="00FF4B1D">
      <w:pPr>
        <w:pStyle w:val="ListParagraph"/>
        <w:numPr>
          <w:ilvl w:val="0"/>
          <w:numId w:val="11"/>
        </w:numPr>
        <w:jc w:val="both"/>
      </w:pPr>
      <w:r>
        <w:t>Professionally discrete and able to respect confidentiality on particular issues</w:t>
      </w:r>
    </w:p>
    <w:p w14:paraId="385AF5B5" w14:textId="77777777" w:rsidR="00FF4B1D" w:rsidRDefault="00FF4B1D" w:rsidP="00FF4B1D">
      <w:pPr>
        <w:pStyle w:val="ListParagraph"/>
        <w:numPr>
          <w:ilvl w:val="0"/>
          <w:numId w:val="11"/>
        </w:numPr>
        <w:jc w:val="both"/>
      </w:pPr>
      <w:r>
        <w:t>Well-developed interpersonal skills and sense of humour enabling effective relationships with a variety of different people</w:t>
      </w:r>
    </w:p>
    <w:p w14:paraId="1490EE3C" w14:textId="77777777" w:rsidR="00FF4B1D" w:rsidRDefault="00FF4B1D" w:rsidP="00FF4B1D">
      <w:pPr>
        <w:pStyle w:val="ListParagraph"/>
        <w:numPr>
          <w:ilvl w:val="0"/>
          <w:numId w:val="11"/>
        </w:numPr>
        <w:jc w:val="both"/>
      </w:pPr>
      <w:r>
        <w:t xml:space="preserve">Team Worker </w:t>
      </w:r>
    </w:p>
    <w:p w14:paraId="1710203B" w14:textId="77777777" w:rsidR="008346AE" w:rsidRDefault="008346AE" w:rsidP="008346AE">
      <w:pPr>
        <w:pStyle w:val="ListParagraph"/>
        <w:numPr>
          <w:ilvl w:val="0"/>
          <w:numId w:val="11"/>
        </w:numPr>
        <w:jc w:val="both"/>
      </w:pPr>
      <w:r>
        <w:t>Commitment to equality of opportunities for all children and staff.</w:t>
      </w:r>
    </w:p>
    <w:p w14:paraId="60B14642" w14:textId="77777777" w:rsidR="007A67D6" w:rsidRDefault="007A67D6" w:rsidP="008346AE">
      <w:pPr>
        <w:pStyle w:val="ListParagraph"/>
        <w:numPr>
          <w:ilvl w:val="0"/>
          <w:numId w:val="11"/>
        </w:numPr>
        <w:jc w:val="both"/>
      </w:pPr>
      <w:r>
        <w:t>Punctual in nature</w:t>
      </w:r>
      <w:r w:rsidR="005131DD">
        <w:t>.</w:t>
      </w:r>
    </w:p>
    <w:p w14:paraId="0BE12F1E" w14:textId="77777777" w:rsidR="00A82AB3" w:rsidRDefault="00E27824" w:rsidP="00A82AB3">
      <w:pPr>
        <w:jc w:val="both"/>
        <w:rPr>
          <w:b/>
        </w:rPr>
      </w:pPr>
      <w:r>
        <w:t xml:space="preserve"> </w:t>
      </w:r>
      <w:r w:rsidR="00A82AB3" w:rsidRPr="00A82AB3">
        <w:rPr>
          <w:b/>
        </w:rPr>
        <w:t xml:space="preserve">Operationally effective: How would effectiveness in role be demonstrated? </w:t>
      </w:r>
    </w:p>
    <w:p w14:paraId="58D93CE8" w14:textId="77777777" w:rsidR="00A82AB3" w:rsidRDefault="00A82AB3" w:rsidP="00A82AB3">
      <w:pPr>
        <w:pStyle w:val="ListParagraph"/>
        <w:numPr>
          <w:ilvl w:val="0"/>
          <w:numId w:val="17"/>
        </w:numPr>
        <w:jc w:val="both"/>
      </w:pPr>
      <w:r>
        <w:t>Firm, sensitive and effective approach towards pupil discipline</w:t>
      </w:r>
    </w:p>
    <w:p w14:paraId="2102742A" w14:textId="77777777" w:rsidR="00A82AB3" w:rsidRDefault="00A82AB3" w:rsidP="00A82AB3">
      <w:pPr>
        <w:pStyle w:val="ListParagraph"/>
        <w:numPr>
          <w:ilvl w:val="0"/>
          <w:numId w:val="17"/>
        </w:numPr>
        <w:jc w:val="both"/>
      </w:pPr>
      <w:r>
        <w:t>Good organisational ability</w:t>
      </w:r>
    </w:p>
    <w:p w14:paraId="762F279A" w14:textId="77777777" w:rsidR="00A82AB3" w:rsidRDefault="00A82AB3" w:rsidP="00A82AB3">
      <w:pPr>
        <w:pStyle w:val="ListParagraph"/>
        <w:numPr>
          <w:ilvl w:val="0"/>
          <w:numId w:val="17"/>
        </w:numPr>
        <w:jc w:val="both"/>
      </w:pPr>
      <w:r>
        <w:t>Able to work at a basic level with the teacher in planning and delivery of teaching activities (including those defined in Individual Education Plans)</w:t>
      </w:r>
    </w:p>
    <w:p w14:paraId="0A0F2F91" w14:textId="77777777" w:rsidR="00A82AB3" w:rsidRDefault="00A82AB3" w:rsidP="00A82AB3">
      <w:pPr>
        <w:pStyle w:val="ListParagraph"/>
        <w:numPr>
          <w:ilvl w:val="0"/>
          <w:numId w:val="17"/>
        </w:numPr>
        <w:jc w:val="both"/>
      </w:pPr>
      <w:r>
        <w:t>Able to monitor and record pupil progress</w:t>
      </w:r>
    </w:p>
    <w:p w14:paraId="03A08175" w14:textId="77777777" w:rsidR="00A82AB3" w:rsidRDefault="00A82AB3" w:rsidP="00A82AB3">
      <w:pPr>
        <w:pStyle w:val="ListParagraph"/>
        <w:numPr>
          <w:ilvl w:val="0"/>
          <w:numId w:val="17"/>
        </w:numPr>
        <w:jc w:val="both"/>
      </w:pPr>
      <w:r>
        <w:t>Competent in working with group of pupils with some supervision from the teacher</w:t>
      </w:r>
    </w:p>
    <w:p w14:paraId="3F930653" w14:textId="77777777" w:rsidR="00E27824" w:rsidRDefault="00A82AB3" w:rsidP="00A82AB3">
      <w:pPr>
        <w:pStyle w:val="ListParagraph"/>
        <w:numPr>
          <w:ilvl w:val="0"/>
          <w:numId w:val="17"/>
        </w:numPr>
        <w:jc w:val="both"/>
      </w:pPr>
      <w:r>
        <w:t>Ability to apply knowledge and skills from training in practical classroom context</w:t>
      </w:r>
    </w:p>
    <w:sectPr w:rsidR="00E27824" w:rsidSect="005336F2"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4B61" w14:textId="77777777" w:rsidR="009F3C71" w:rsidRDefault="009F3C71" w:rsidP="009F3C71">
      <w:pPr>
        <w:spacing w:after="0" w:line="240" w:lineRule="auto"/>
      </w:pPr>
      <w:r>
        <w:separator/>
      </w:r>
    </w:p>
  </w:endnote>
  <w:endnote w:type="continuationSeparator" w:id="0">
    <w:p w14:paraId="06A117CD" w14:textId="77777777" w:rsidR="009F3C71" w:rsidRDefault="009F3C71" w:rsidP="009F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403B" w14:textId="77777777" w:rsidR="009F3C71" w:rsidRDefault="009F3C71" w:rsidP="009F3C71">
      <w:pPr>
        <w:spacing w:after="0" w:line="240" w:lineRule="auto"/>
      </w:pPr>
      <w:r>
        <w:separator/>
      </w:r>
    </w:p>
  </w:footnote>
  <w:footnote w:type="continuationSeparator" w:id="0">
    <w:p w14:paraId="21701C46" w14:textId="77777777" w:rsidR="009F3C71" w:rsidRDefault="009F3C71" w:rsidP="009F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DD4"/>
    <w:multiLevelType w:val="hybridMultilevel"/>
    <w:tmpl w:val="697C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18D3"/>
    <w:multiLevelType w:val="hybridMultilevel"/>
    <w:tmpl w:val="FEA0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622E"/>
    <w:multiLevelType w:val="hybridMultilevel"/>
    <w:tmpl w:val="B3929D6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1F1E699A"/>
    <w:multiLevelType w:val="hybridMultilevel"/>
    <w:tmpl w:val="13CE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32A"/>
    <w:multiLevelType w:val="hybridMultilevel"/>
    <w:tmpl w:val="78B6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5F17"/>
    <w:multiLevelType w:val="hybridMultilevel"/>
    <w:tmpl w:val="877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2497"/>
    <w:multiLevelType w:val="hybridMultilevel"/>
    <w:tmpl w:val="2754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0DAE"/>
    <w:multiLevelType w:val="hybridMultilevel"/>
    <w:tmpl w:val="DD3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3C1"/>
    <w:multiLevelType w:val="hybridMultilevel"/>
    <w:tmpl w:val="FEC45CB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49B45476"/>
    <w:multiLevelType w:val="hybridMultilevel"/>
    <w:tmpl w:val="E1CE1CC8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4B1A62EB"/>
    <w:multiLevelType w:val="hybridMultilevel"/>
    <w:tmpl w:val="5B04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F1CCC"/>
    <w:multiLevelType w:val="hybridMultilevel"/>
    <w:tmpl w:val="017A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3A47"/>
    <w:multiLevelType w:val="hybridMultilevel"/>
    <w:tmpl w:val="0CBA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C4451"/>
    <w:multiLevelType w:val="hybridMultilevel"/>
    <w:tmpl w:val="13B4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44C07"/>
    <w:multiLevelType w:val="hybridMultilevel"/>
    <w:tmpl w:val="F74CB068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73E018AB"/>
    <w:multiLevelType w:val="hybridMultilevel"/>
    <w:tmpl w:val="262A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53EF3"/>
    <w:multiLevelType w:val="hybridMultilevel"/>
    <w:tmpl w:val="DA1C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77D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24"/>
    <w:rsid w:val="0001763A"/>
    <w:rsid w:val="00017840"/>
    <w:rsid w:val="000223E6"/>
    <w:rsid w:val="00065C2F"/>
    <w:rsid w:val="00065E3C"/>
    <w:rsid w:val="000729AC"/>
    <w:rsid w:val="000D702C"/>
    <w:rsid w:val="001A2953"/>
    <w:rsid w:val="001A71F5"/>
    <w:rsid w:val="001F032B"/>
    <w:rsid w:val="0026530E"/>
    <w:rsid w:val="00392878"/>
    <w:rsid w:val="003E4110"/>
    <w:rsid w:val="00403944"/>
    <w:rsid w:val="00432696"/>
    <w:rsid w:val="00504C02"/>
    <w:rsid w:val="005131DD"/>
    <w:rsid w:val="005336F2"/>
    <w:rsid w:val="00633599"/>
    <w:rsid w:val="00650406"/>
    <w:rsid w:val="00650FC7"/>
    <w:rsid w:val="006A0A23"/>
    <w:rsid w:val="006A29F4"/>
    <w:rsid w:val="007805DB"/>
    <w:rsid w:val="007A67D6"/>
    <w:rsid w:val="007B0F06"/>
    <w:rsid w:val="00804123"/>
    <w:rsid w:val="00810DE7"/>
    <w:rsid w:val="008241E6"/>
    <w:rsid w:val="008346AE"/>
    <w:rsid w:val="008762C8"/>
    <w:rsid w:val="00900E55"/>
    <w:rsid w:val="00934360"/>
    <w:rsid w:val="009422E5"/>
    <w:rsid w:val="0098299A"/>
    <w:rsid w:val="009B6DFC"/>
    <w:rsid w:val="009E5B27"/>
    <w:rsid w:val="009F3C71"/>
    <w:rsid w:val="00A15C69"/>
    <w:rsid w:val="00A44754"/>
    <w:rsid w:val="00A82AB3"/>
    <w:rsid w:val="00AA3FFD"/>
    <w:rsid w:val="00AA5877"/>
    <w:rsid w:val="00C2261F"/>
    <w:rsid w:val="00CA156D"/>
    <w:rsid w:val="00CB2E94"/>
    <w:rsid w:val="00D14755"/>
    <w:rsid w:val="00D602A0"/>
    <w:rsid w:val="00DC5AB8"/>
    <w:rsid w:val="00E27824"/>
    <w:rsid w:val="00E62389"/>
    <w:rsid w:val="00F707B6"/>
    <w:rsid w:val="00F72A99"/>
    <w:rsid w:val="00F934E5"/>
    <w:rsid w:val="00FD21C1"/>
    <w:rsid w:val="00FD55A8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F850"/>
  <w15:docId w15:val="{345C5390-72D4-49D2-93EC-5F7814CE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C71"/>
  </w:style>
  <w:style w:type="paragraph" w:styleId="Footer">
    <w:name w:val="footer"/>
    <w:basedOn w:val="Normal"/>
    <w:link w:val="FooterChar"/>
    <w:uiPriority w:val="99"/>
    <w:unhideWhenUsed/>
    <w:rsid w:val="009F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2D9B-C270-4F7E-995F-F82AFCB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Caroline Gontard</cp:lastModifiedBy>
  <cp:revision>4</cp:revision>
  <cp:lastPrinted>2017-09-17T14:06:00Z</cp:lastPrinted>
  <dcterms:created xsi:type="dcterms:W3CDTF">2025-10-23T11:37:00Z</dcterms:created>
  <dcterms:modified xsi:type="dcterms:W3CDTF">2025-11-04T15:51:00Z</dcterms:modified>
</cp:coreProperties>
</file>